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E0505F6" w:rsidR="00EA29FA" w:rsidRPr="00C60FD1" w:rsidRDefault="003F00B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B2D610D" w:rsidR="00703B09" w:rsidRDefault="003F00B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791CA88A" w:rsidR="001A20A8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62059">
        <w:rPr>
          <w:rFonts w:ascii="Arial" w:hAnsi="Arial" w:cs="Arial"/>
          <w:b/>
          <w:sz w:val="28"/>
          <w:szCs w:val="28"/>
        </w:rPr>
        <w:t>FORTALECEN A COMUNIDADES INDÍGENAS CON FERIA TEQUIO HUB INTERCULTURAL</w:t>
      </w:r>
    </w:p>
    <w:bookmarkEnd w:id="0"/>
    <w:p w14:paraId="5B7AB5E2" w14:textId="77777777" w:rsidR="00962059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502D30C" w14:textId="72E0C394" w:rsidR="00962059" w:rsidRPr="00962059" w:rsidRDefault="00962059" w:rsidP="009620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62059">
        <w:rPr>
          <w:rFonts w:ascii="Arial" w:hAnsi="Arial" w:cs="Arial"/>
          <w:i/>
          <w:sz w:val="24"/>
          <w:szCs w:val="24"/>
        </w:rPr>
        <w:t>Participarán más de 30 artesanos y artesanas, personas de la comunidad LGBT, adultos mayores, personas con discapacidad y emprendedores de los Centros Comunitarios de la Secretaría de Igualdad e Inclusión.</w:t>
      </w:r>
    </w:p>
    <w:p w14:paraId="265D3ED4" w14:textId="47AE09F6" w:rsidR="00DF0FC2" w:rsidRPr="00962059" w:rsidRDefault="00962059" w:rsidP="009620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62059">
        <w:rPr>
          <w:rFonts w:ascii="Arial" w:hAnsi="Arial" w:cs="Arial"/>
          <w:i/>
          <w:sz w:val="24"/>
          <w:szCs w:val="24"/>
        </w:rPr>
        <w:t>Durante el 2024 y los primeros meses de 2025, la Secretaría de Igualdad e Inclusión a cargo de Martha Herrera, ha realizado 50 ferias con un total de 803  participantes.</w:t>
      </w:r>
      <w:r w:rsidR="00210B4B" w:rsidRPr="00962059">
        <w:rPr>
          <w:rFonts w:ascii="Arial" w:hAnsi="Arial" w:cs="Arial"/>
          <w:i/>
          <w:sz w:val="24"/>
          <w:szCs w:val="24"/>
        </w:rPr>
        <w:t xml:space="preserve"> 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3DA39FE0" w14:textId="5AFF0AB9" w:rsidR="00962059" w:rsidRPr="00962059" w:rsidRDefault="00EA29FA" w:rsidP="0096205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2059" w:rsidRPr="00962059">
        <w:rPr>
          <w:rFonts w:ascii="Arial" w:hAnsi="Arial" w:cs="Arial"/>
          <w:sz w:val="28"/>
          <w:szCs w:val="28"/>
        </w:rPr>
        <w:t xml:space="preserve">Con la participación de más de 30 artesanas y artesanos de diferentes grupos y para fortalecer la identidad de las comunidades indígenas, la Secretaría de Igualdad e Inclusión realiza la Feria Tequio HUB Intercultural, en la Explanada del Museo de Historia. </w:t>
      </w:r>
    </w:p>
    <w:p w14:paraId="49393149" w14:textId="77777777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</w:p>
    <w:p w14:paraId="3224A05A" w14:textId="5D6D9741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  <w:r w:rsidRPr="00962059">
        <w:rPr>
          <w:rFonts w:ascii="Arial" w:hAnsi="Arial" w:cs="Arial"/>
          <w:sz w:val="28"/>
          <w:szCs w:val="28"/>
        </w:rPr>
        <w:t>Durante el 2024 y los primeros meses de 2025, la dependencia estatal a cargo de Martha Herrera, ha realizado 50 ferias con un total de 803  participantes generando más de 2</w:t>
      </w:r>
      <w:proofErr w:type="gramStart"/>
      <w:r w:rsidRPr="00962059">
        <w:rPr>
          <w:rFonts w:ascii="Arial" w:hAnsi="Arial" w:cs="Arial"/>
          <w:sz w:val="28"/>
          <w:szCs w:val="28"/>
        </w:rPr>
        <w:t>,366,523</w:t>
      </w:r>
      <w:proofErr w:type="gramEnd"/>
      <w:r w:rsidRPr="009620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llones </w:t>
      </w:r>
      <w:r w:rsidRPr="00962059">
        <w:rPr>
          <w:rFonts w:ascii="Arial" w:hAnsi="Arial" w:cs="Arial"/>
          <w:sz w:val="28"/>
          <w:szCs w:val="28"/>
        </w:rPr>
        <w:t>de pesos en ingresos para las comunidades.</w:t>
      </w:r>
    </w:p>
    <w:p w14:paraId="42286693" w14:textId="77777777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</w:p>
    <w:p w14:paraId="22F3F2FD" w14:textId="77777777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  <w:r w:rsidRPr="00962059">
        <w:rPr>
          <w:rFonts w:ascii="Arial" w:hAnsi="Arial" w:cs="Arial"/>
          <w:sz w:val="28"/>
          <w:szCs w:val="28"/>
        </w:rPr>
        <w:t xml:space="preserve">Del 15 al 30 de abril, artesanas y artesanos de grupos mixes, nahuas, zapotecos, </w:t>
      </w:r>
      <w:proofErr w:type="spellStart"/>
      <w:r w:rsidRPr="00962059">
        <w:rPr>
          <w:rFonts w:ascii="Arial" w:hAnsi="Arial" w:cs="Arial"/>
          <w:sz w:val="28"/>
          <w:szCs w:val="28"/>
        </w:rPr>
        <w:t>wirarikas</w:t>
      </w:r>
      <w:proofErr w:type="spellEnd"/>
      <w:r w:rsidRPr="00962059">
        <w:rPr>
          <w:rFonts w:ascii="Arial" w:hAnsi="Arial" w:cs="Arial"/>
          <w:sz w:val="28"/>
          <w:szCs w:val="28"/>
        </w:rPr>
        <w:t xml:space="preserve">, otomí y mixteco, además de personas de la comunidad LGBT, adultas mayores y emprendedores de los Centros Comunitarios, exhibirán sus productos y gastronomía, en un horario de las 12:00 a las 22:00 horas. </w:t>
      </w:r>
    </w:p>
    <w:p w14:paraId="03BDA8BC" w14:textId="77777777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</w:p>
    <w:p w14:paraId="1DFED917" w14:textId="77777777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  <w:r w:rsidRPr="00962059">
        <w:rPr>
          <w:rFonts w:ascii="Arial" w:hAnsi="Arial" w:cs="Arial"/>
          <w:sz w:val="28"/>
          <w:szCs w:val="28"/>
        </w:rPr>
        <w:t>Tequio HUB Intercultural es un programa que fortalece la identidad de las comunidades indígenas en Nuevo León, con la revaloración de su cultura, mediante capacitaciones y ferias artesanales.</w:t>
      </w:r>
    </w:p>
    <w:p w14:paraId="54DB01F3" w14:textId="77777777" w:rsidR="00962059" w:rsidRPr="00962059" w:rsidRDefault="00962059" w:rsidP="00962059">
      <w:pPr>
        <w:jc w:val="both"/>
        <w:rPr>
          <w:rFonts w:ascii="Arial" w:hAnsi="Arial" w:cs="Arial"/>
          <w:sz w:val="28"/>
          <w:szCs w:val="28"/>
        </w:rPr>
      </w:pPr>
    </w:p>
    <w:p w14:paraId="4A7A609A" w14:textId="70E6A2C3" w:rsidR="00DF0FC2" w:rsidRPr="00EA29FA" w:rsidRDefault="00962059" w:rsidP="00962059">
      <w:pPr>
        <w:jc w:val="both"/>
        <w:rPr>
          <w:rFonts w:ascii="Arial" w:hAnsi="Arial" w:cs="Arial"/>
          <w:bCs/>
          <w:color w:val="323E4F"/>
        </w:rPr>
      </w:pPr>
      <w:r w:rsidRPr="00962059">
        <w:rPr>
          <w:rFonts w:ascii="Arial" w:hAnsi="Arial" w:cs="Arial"/>
          <w:sz w:val="28"/>
          <w:szCs w:val="28"/>
        </w:rPr>
        <w:lastRenderedPageBreak/>
        <w:t>El concepto HUB surge de la iniciativa de capacitar de forma gratuita a las y los artesanos indígenas en el mejoramiento de calidad de sus productos y que cuenten espacios para ofertar sus artesanías en universidades, plazas públicas y museos de forma segur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C60F1" w14:textId="77777777" w:rsidR="00CD5508" w:rsidRDefault="00CD5508" w:rsidP="00E83348">
      <w:r>
        <w:separator/>
      </w:r>
    </w:p>
  </w:endnote>
  <w:endnote w:type="continuationSeparator" w:id="0">
    <w:p w14:paraId="4D3236E5" w14:textId="77777777" w:rsidR="00CD5508" w:rsidRDefault="00CD550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C4EEA" w14:textId="77777777" w:rsidR="00CD5508" w:rsidRDefault="00CD5508" w:rsidP="00E83348">
      <w:r>
        <w:separator/>
      </w:r>
    </w:p>
  </w:footnote>
  <w:footnote w:type="continuationSeparator" w:id="0">
    <w:p w14:paraId="53AEDAE6" w14:textId="77777777" w:rsidR="00CD5508" w:rsidRDefault="00CD550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2C2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86C0F-F93F-4D4D-B482-657465D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4-15T15:57:00Z</dcterms:created>
  <dcterms:modified xsi:type="dcterms:W3CDTF">2025-04-15T15:57:00Z</dcterms:modified>
</cp:coreProperties>
</file>